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8D" w:rsidRDefault="00D02B8D" w:rsidP="00831F08">
      <w:pPr>
        <w:jc w:val="right"/>
      </w:pPr>
    </w:p>
    <w:p w:rsidR="008D370F" w:rsidRDefault="008D370F" w:rsidP="00D02B8D">
      <w:pPr>
        <w:jc w:val="right"/>
      </w:pPr>
    </w:p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3C69BD" w:rsidRPr="003C69BD" w:rsidRDefault="003C69BD" w:rsidP="004449E4">
      <w:pPr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 </w:t>
      </w:r>
      <w:r w:rsidR="0015674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</w:p>
    <w:p w:rsidR="003C69BD" w:rsidRDefault="003C69BD" w:rsidP="004449E4">
      <w:pPr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ю </w:t>
      </w: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обо охраняемой природной территории ре</w:t>
      </w:r>
      <w:r w:rsidR="005A2818">
        <w:rPr>
          <w:rFonts w:ascii="Times New Roman" w:eastAsiaTheme="minorHAnsi" w:hAnsi="Times New Roman" w:cs="Times New Roman"/>
          <w:sz w:val="28"/>
          <w:szCs w:val="28"/>
          <w:lang w:eastAsia="en-US"/>
        </w:rPr>
        <w:t>гионального значения – лесном</w:t>
      </w: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ке «</w:t>
      </w:r>
      <w:r w:rsidR="005A28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ельцовский </w:t>
      </w: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» Новосибирской области</w:t>
      </w:r>
    </w:p>
    <w:p w:rsidR="003676A6" w:rsidRDefault="003676A6" w:rsidP="004449E4">
      <w:pPr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26DD" w:rsidRDefault="00F826DD" w:rsidP="004449E4">
      <w:pPr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1AB" w:rsidRDefault="00CD41AB" w:rsidP="004449E4">
      <w:pPr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287F" w:rsidRDefault="0099287F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границах</w:t>
      </w:r>
      <w:r w:rsidR="00CD4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6745">
        <w:rPr>
          <w:rFonts w:ascii="Times New Roman" w:eastAsia="Times New Roman" w:hAnsi="Times New Roman" w:cs="Times New Roman"/>
          <w:b/>
          <w:sz w:val="28"/>
          <w:szCs w:val="28"/>
        </w:rPr>
        <w:t xml:space="preserve">парково-рекреацион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оны</w:t>
      </w:r>
    </w:p>
    <w:p w:rsidR="005A2818" w:rsidRDefault="00CD41AB" w:rsidP="00CD41A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4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обо охраняемой природной территории регионального значения – </w:t>
      </w:r>
    </w:p>
    <w:p w:rsidR="00CD41AB" w:rsidRPr="00CD41AB" w:rsidRDefault="005A2818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сного парка «Заельцовский</w:t>
      </w:r>
      <w:r w:rsidR="00CD41AB" w:rsidRPr="00CD4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ор» Новосибирской области</w:t>
      </w:r>
    </w:p>
    <w:p w:rsidR="00C61215" w:rsidRPr="00C61215" w:rsidRDefault="00C61215" w:rsidP="003C6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215" w:rsidRDefault="00C61215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F2C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AB">
        <w:rPr>
          <w:rFonts w:ascii="Times New Roman" w:eastAsia="Times New Roman" w:hAnsi="Times New Roman" w:cs="Times New Roman"/>
          <w:sz w:val="28"/>
          <w:szCs w:val="28"/>
        </w:rPr>
        <w:t>Описание местоположения гра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745">
        <w:rPr>
          <w:rFonts w:ascii="Times New Roman" w:eastAsia="Times New Roman" w:hAnsi="Times New Roman" w:cs="Times New Roman"/>
          <w:sz w:val="28"/>
          <w:szCs w:val="28"/>
        </w:rPr>
        <w:t>парково-рекреационной зоны</w:t>
      </w:r>
    </w:p>
    <w:p w:rsidR="00867F2C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AB">
        <w:rPr>
          <w:rFonts w:ascii="Times New Roman" w:eastAsia="Times New Roman" w:hAnsi="Times New Roman" w:cs="Times New Roman"/>
          <w:sz w:val="28"/>
          <w:szCs w:val="28"/>
        </w:rPr>
        <w:t>особо охраняемой природной территории рег</w:t>
      </w:r>
      <w:r w:rsidR="005A2818">
        <w:rPr>
          <w:rFonts w:ascii="Times New Roman" w:eastAsia="Times New Roman" w:hAnsi="Times New Roman" w:cs="Times New Roman"/>
          <w:sz w:val="28"/>
          <w:szCs w:val="28"/>
        </w:rPr>
        <w:t xml:space="preserve">ионального значения – </w:t>
      </w:r>
    </w:p>
    <w:p w:rsidR="00CD41AB" w:rsidRPr="00CD41AB" w:rsidRDefault="005A2818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сного парка «Заельцовский</w:t>
      </w:r>
      <w:r w:rsidR="00CD41AB" w:rsidRPr="00CD41AB">
        <w:rPr>
          <w:rFonts w:ascii="Times New Roman" w:eastAsia="Times New Roman" w:hAnsi="Times New Roman" w:cs="Times New Roman"/>
          <w:sz w:val="28"/>
          <w:szCs w:val="28"/>
        </w:rPr>
        <w:t xml:space="preserve"> бор» Новосибирской области (далее – объект)</w:t>
      </w: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41AB" w:rsidRPr="004449E4" w:rsidRDefault="00CD41AB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9E4">
        <w:rPr>
          <w:rFonts w:ascii="Times New Roman" w:eastAsia="Times New Roman" w:hAnsi="Times New Roman" w:cs="Times New Roman"/>
          <w:b/>
          <w:sz w:val="28"/>
          <w:szCs w:val="28"/>
        </w:rPr>
        <w:t>Раздел 1</w:t>
      </w:r>
    </w:p>
    <w:p w:rsidR="0067408E" w:rsidRDefault="0067408E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379"/>
      </w:tblGrid>
      <w:tr w:rsidR="00A0378D" w:rsidRPr="007F238D" w:rsidTr="00A0378D">
        <w:trPr>
          <w:trHeight w:val="793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78D" w:rsidRPr="007F238D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едения об объекте</w:t>
            </w:r>
          </w:p>
        </w:tc>
      </w:tr>
      <w:tr w:rsidR="00A0378D" w:rsidRPr="007F238D" w:rsidTr="00A0378D">
        <w:trPr>
          <w:trHeight w:val="7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7F238D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7F238D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ристики объе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78D" w:rsidRPr="007F238D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исание характеристик</w:t>
            </w:r>
          </w:p>
        </w:tc>
      </w:tr>
      <w:tr w:rsidR="00A0378D" w:rsidRPr="007F238D" w:rsidTr="00A0378D">
        <w:trPr>
          <w:trHeight w:val="3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7F238D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7F238D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78D" w:rsidRPr="007F238D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</w:tr>
      <w:tr w:rsidR="00A0378D" w:rsidRPr="007F238D" w:rsidTr="00A0378D">
        <w:trPr>
          <w:trHeight w:val="226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7F238D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378D" w:rsidRPr="007F238D" w:rsidRDefault="00A0378D" w:rsidP="00A0378D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стоположение объе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78D" w:rsidRPr="007F238D" w:rsidRDefault="00A0378D" w:rsidP="00A0378D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овосибирская область, городской округ Новосибирск; </w:t>
            </w:r>
          </w:p>
          <w:p w:rsidR="00A0378D" w:rsidRPr="007F238D" w:rsidRDefault="00A0378D" w:rsidP="00A0378D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овосибирская область, Новосибирский район, Кубовинский сельсовет; </w:t>
            </w:r>
          </w:p>
          <w:p w:rsidR="00A0378D" w:rsidRPr="007F238D" w:rsidRDefault="00A0378D" w:rsidP="00A0378D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восибирская область, Новосибирский район, Мочищенский сельсовет</w:t>
            </w:r>
          </w:p>
        </w:tc>
      </w:tr>
      <w:tr w:rsidR="00A0378D" w:rsidRPr="007F238D" w:rsidTr="00A0378D">
        <w:trPr>
          <w:trHeight w:val="19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7F238D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378D" w:rsidRPr="007F238D" w:rsidRDefault="00A0378D" w:rsidP="00A0378D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лощадь объекта +/- величина погрешности определения площади</w:t>
            </w:r>
          </w:p>
          <w:p w:rsidR="00A0378D" w:rsidRPr="007F238D" w:rsidRDefault="00A0378D" w:rsidP="00A0378D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</w:rPr>
            </w:pPr>
            <w:r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P +/- Дельта P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78D" w:rsidRPr="007F238D" w:rsidRDefault="000804E9" w:rsidP="00A0378D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 922 616</w:t>
            </w:r>
            <w:r w:rsidR="00A0378D"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+/- 900 м</w:t>
            </w:r>
            <w:r w:rsidR="00A0378D"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  <w:t>2</w:t>
            </w:r>
          </w:p>
        </w:tc>
      </w:tr>
      <w:tr w:rsidR="00A0378D" w:rsidRPr="007F238D" w:rsidTr="00A0378D">
        <w:trPr>
          <w:trHeight w:val="16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7F238D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378D" w:rsidRPr="007F238D" w:rsidRDefault="00A0378D" w:rsidP="00A0378D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ые характеристики объе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78D" w:rsidRPr="007F238D" w:rsidRDefault="00A0378D" w:rsidP="00A0378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23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-</w:t>
            </w:r>
          </w:p>
        </w:tc>
      </w:tr>
    </w:tbl>
    <w:p w:rsidR="00A0378D" w:rsidRDefault="00A0378D" w:rsidP="00CB73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2818" w:rsidRPr="00A0378D" w:rsidRDefault="00A0378D" w:rsidP="00CB7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78D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</w:p>
    <w:p w:rsidR="00A0378D" w:rsidRDefault="00A0378D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1417"/>
        <w:gridCol w:w="1418"/>
        <w:gridCol w:w="2693"/>
        <w:gridCol w:w="1604"/>
        <w:gridCol w:w="1535"/>
      </w:tblGrid>
      <w:tr w:rsidR="00A0378D" w:rsidRPr="00CC1AAC" w:rsidTr="007A56B0">
        <w:trPr>
          <w:trHeight w:val="454"/>
          <w:jc w:val="center"/>
        </w:trPr>
        <w:tc>
          <w:tcPr>
            <w:tcW w:w="10159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A0378D" w:rsidRPr="00CC1AAC" w:rsidTr="007A56B0">
        <w:trPr>
          <w:trHeight w:val="454"/>
          <w:jc w:val="center"/>
        </w:trPr>
        <w:tc>
          <w:tcPr>
            <w:tcW w:w="10159" w:type="dxa"/>
            <w:gridSpan w:val="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 Система координат МСК НСО, зона 4</w:t>
            </w:r>
          </w:p>
        </w:tc>
      </w:tr>
      <w:tr w:rsidR="00A0378D" w:rsidRPr="00CC1AAC" w:rsidTr="007A56B0">
        <w:trPr>
          <w:trHeight w:val="454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 Сведения о характерных точках границ объект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ординаты, м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исание обозначения точки на местности</w:t>
            </w:r>
          </w:p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ри наличии)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</w:p>
        </w:tc>
        <w:tc>
          <w:tcPr>
            <w:tcW w:w="26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</w:tr>
      <w:tr w:rsidR="00A0378D" w:rsidRPr="00CC1AAC" w:rsidTr="007A56B0">
        <w:trPr>
          <w:trHeight w:val="397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09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5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06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3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05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30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10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26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01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04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79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274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43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111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23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013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25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935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00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07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740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86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734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53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35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47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31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28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31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25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28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13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24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88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21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877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51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17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493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04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419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33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410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03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85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8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76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4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69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09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61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7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56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52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46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13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41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9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35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65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27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34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25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25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46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24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50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97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51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92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33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6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18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8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18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7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16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7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07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37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07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34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03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03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45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14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356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16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499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43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00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58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26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67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39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73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47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75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57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79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6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82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6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92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59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96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46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98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46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01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44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08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48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64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55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748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5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757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5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791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52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01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51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02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55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21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56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21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5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30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52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35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4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41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47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42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47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43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49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43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51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48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54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78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77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14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19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18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22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26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33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49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59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84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70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012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14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027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61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029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86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030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01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030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01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026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25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026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30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064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65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34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04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43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08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40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16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38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22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39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47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40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50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53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52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58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53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71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55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76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56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96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6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96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60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202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61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223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64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225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65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246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69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250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69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262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73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284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84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328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07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385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31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399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43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439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87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444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81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477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34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478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33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506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19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506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19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505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20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506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21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456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3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569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17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626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61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652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80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799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95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804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98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06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77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26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9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42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04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61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19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67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24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68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2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57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41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47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54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44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52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39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58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36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63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36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63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19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94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09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09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21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19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076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50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174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19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44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68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301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16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30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16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300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47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93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97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86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45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79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9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74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82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72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842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64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892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58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4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51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9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44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037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42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055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42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05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27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158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196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300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17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371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147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12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123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56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099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98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074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41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050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82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026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624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003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666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77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10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64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32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46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55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31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6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905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81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859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99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813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1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768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3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722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52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631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88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586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906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538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925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494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943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467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954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421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972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375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989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330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006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296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02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274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02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256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04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245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047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230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063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213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087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96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114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71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158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48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201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24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242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02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275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097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283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079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00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71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99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35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30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09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5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2 – внутренняя граница 1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59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81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42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74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44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69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29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55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17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48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18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44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764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25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97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02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93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00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85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8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82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78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58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21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58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17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67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4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721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77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736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74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739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72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757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65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783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68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52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78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70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94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85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10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99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37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92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60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79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03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68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37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65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46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64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58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64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60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65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60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63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65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65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65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859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81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3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– внутренняя граница 2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18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1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87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02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95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88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9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8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90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78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88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78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85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78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68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66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78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48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77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48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95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08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8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03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9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9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85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7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87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2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596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6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01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6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01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03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1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08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3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05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7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12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8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26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9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21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05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22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06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18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14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17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1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18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20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21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21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15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41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10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54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08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53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01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64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36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8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26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02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18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1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4 – внутренняя граница 3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47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29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29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09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43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8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65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9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60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0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63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18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647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29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5 – внутренняя граница 4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459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9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43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89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434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8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436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73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443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5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465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64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464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66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464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67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466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68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462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7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466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79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459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9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403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917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4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80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43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77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38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73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32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70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6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66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1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64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0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63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44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25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35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12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00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91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06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67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24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45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14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25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14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24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69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693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7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648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71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662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40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646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35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602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39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03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99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314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84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62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38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139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51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134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47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123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34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128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23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097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22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098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19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091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09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075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00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057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97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023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02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017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02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005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10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75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64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36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67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41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7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4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00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26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31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78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8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87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41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020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65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00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43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70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37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74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06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22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2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18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24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12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29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17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35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12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61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891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50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818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63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814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66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807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45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75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56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5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87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99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1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88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8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72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7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71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3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50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7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41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3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30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1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3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0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6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97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7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84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8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74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9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64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9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46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8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2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6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08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5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95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3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81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1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69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1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62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1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54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1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44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3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34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5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25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7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15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9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06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30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91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9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80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8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71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6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61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4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51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3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4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2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37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2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34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3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1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3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06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5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80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7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62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7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58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8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43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7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34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5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25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1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10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8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01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4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73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4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62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4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47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4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36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3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25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8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07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2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8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0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75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0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71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9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65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8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61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7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57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7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54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6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46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7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37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8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28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0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22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2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14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4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06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8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9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1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86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7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66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9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56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0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51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1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44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1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39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1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35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1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25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9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15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7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05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2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89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5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76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7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67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0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60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81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50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83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48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77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43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70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3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66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4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62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40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56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38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43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32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41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31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26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27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09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21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01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19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95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1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88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13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66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0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55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99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51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96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45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92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43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90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39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88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32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8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25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71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5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54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94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13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89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81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70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40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54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09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48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97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38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80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35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72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33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67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32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61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31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56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30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50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30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43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31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38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32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32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33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27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36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18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39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1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43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05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45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03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51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96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53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93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58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89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60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87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98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48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32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06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40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20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53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12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56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11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80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97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93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20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07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45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10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44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54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23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60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20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51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06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43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9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41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89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40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90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30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74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32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73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27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63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18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5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10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42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99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26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79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98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31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3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27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27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81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93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79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93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0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95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3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95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4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96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6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97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7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97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6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01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91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12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3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20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78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17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7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15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72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38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53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36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51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67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30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66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29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79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20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78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19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89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11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8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83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39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77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53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68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61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6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70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59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76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56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80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55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87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53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90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52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95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52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401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51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413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52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425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53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432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5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440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56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459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60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470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63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481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65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492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68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499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70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530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77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540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78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553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81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566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83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574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84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588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78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592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79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11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84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18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86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25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88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26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88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38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93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48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99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52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0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62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10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69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16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73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21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77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25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82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30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87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37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91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44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97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55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01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66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02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71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04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76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05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5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05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91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06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98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06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09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05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19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02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33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00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39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95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52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94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52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92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57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84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71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77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82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69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95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7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96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65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05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53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24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44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39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28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65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24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74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21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83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20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92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19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99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18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11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18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19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19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26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21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34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24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44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28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5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34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68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34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69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39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81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34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77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33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78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32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78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584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99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11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59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08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73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08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76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22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97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28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0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34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07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44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03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48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06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48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09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48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15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50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20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55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24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59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26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64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26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69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24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74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20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76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15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82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14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85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15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00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45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04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43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33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0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61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56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73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80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07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55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23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89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28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99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36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17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52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4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61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65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85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08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15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6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43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17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62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62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89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13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047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31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054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46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089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17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126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92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148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38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167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80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162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82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190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84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194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838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229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05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252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52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274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998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295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041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309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074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327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110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337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131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341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146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345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167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345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17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345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183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344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192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341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03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338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12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33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18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326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2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320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36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314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42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305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49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297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54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284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61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251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7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248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7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189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301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137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327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110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340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051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366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1026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377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69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01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35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1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17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26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84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4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53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57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37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66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27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71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19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76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0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85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98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92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85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07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76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20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68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37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64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49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63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60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63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60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08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84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37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98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34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99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582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641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577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644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505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03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80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05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415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93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403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917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08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7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88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54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85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5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82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54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77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4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75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48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72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45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71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44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65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35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66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35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69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18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72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01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75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9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86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64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02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2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20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88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25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75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32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56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32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4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30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12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29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9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23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26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18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73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06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64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03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15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02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84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02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57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03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27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11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59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20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13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14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15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04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10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81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99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75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90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59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63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56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60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32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6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28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74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21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88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6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89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6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93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08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93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08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9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08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01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5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02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6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04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7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04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7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07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6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11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3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11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2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19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02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21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00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28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00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35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08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34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07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43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03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47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05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6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06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67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3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65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4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66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4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66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5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67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3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68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7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79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9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87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9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94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3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96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4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08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4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14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2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20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1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26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1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39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2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42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2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52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0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90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94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90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91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0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84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03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62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04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00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04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875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95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863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87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876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55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880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23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865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99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865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74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863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06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862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73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854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64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790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48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780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18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777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96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775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88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766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74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755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59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753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53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753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46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756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37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759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25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758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08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755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90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751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79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751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72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753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66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765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41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770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25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789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62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800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39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809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10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816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96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831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67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838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56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850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41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868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2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879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01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894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82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17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62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26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56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37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49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56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28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63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19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70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10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77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04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97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5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40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54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27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63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21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70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19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72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07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85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03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92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99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04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95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1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93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30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93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40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92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52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94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66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97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7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89999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83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02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589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07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00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14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15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18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21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38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61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58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99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80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33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92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26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09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58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3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6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6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71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27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87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34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95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39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00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52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08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62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1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76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19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85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23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00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28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08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30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21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34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34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3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42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41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50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44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57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47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57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47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67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52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64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56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78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66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81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63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89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7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4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77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0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85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3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89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5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94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7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98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8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0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0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07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1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14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2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16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2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20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3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27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3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31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2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37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2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42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2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49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0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55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8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62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6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70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5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74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1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9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6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08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3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18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1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25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89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38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88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50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89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62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0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67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2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73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4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79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7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92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9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99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1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07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5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24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6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33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6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41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5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50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4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57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3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63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2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73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2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81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3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87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7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98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3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15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7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26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35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0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43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9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60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6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299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5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14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4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26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4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33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5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44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6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50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1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75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1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81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2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90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2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398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12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7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23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4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35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3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46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2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56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3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71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4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80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7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495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8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08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9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17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9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71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9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80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7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591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5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00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2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10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8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18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5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48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87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64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79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63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67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86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62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91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43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30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19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48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08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7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314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2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221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64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22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28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17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92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092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68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056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37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028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10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006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62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002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64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942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00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950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11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951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18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946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26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935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35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928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41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915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11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910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00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905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96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95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93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75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84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61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74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56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63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56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60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56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55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60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47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62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46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65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41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65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3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57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22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35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94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35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91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35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89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41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83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44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78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47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6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44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50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40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47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29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31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32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26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34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19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34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15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28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0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19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97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12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89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06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81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05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75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07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73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13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71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2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71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22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70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23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67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20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58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21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54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2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53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40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52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47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51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58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49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66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45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71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41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72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38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77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33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77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31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76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15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77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08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77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96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75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63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68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57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66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54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65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51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59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16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41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69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78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46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93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36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96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25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906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98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912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91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918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8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918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76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902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35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97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11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909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07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926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16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944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23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979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41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007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58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028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6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06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98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073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16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079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19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089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15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26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50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67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86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89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10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79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14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78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15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77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16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70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42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65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60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62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76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44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22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33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55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27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74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28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76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50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97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55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09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55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41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173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52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205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73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209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7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230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81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249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90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261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02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263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06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269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36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290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57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298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61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302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63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360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8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384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07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462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88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314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2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75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27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65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82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49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86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35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06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12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68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42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39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78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06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013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74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050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41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075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18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06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290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33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250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197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138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254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059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294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035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444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976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550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936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683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86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690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84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725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71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487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182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325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69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284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16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267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36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25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59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074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94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9049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27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975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27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284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23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271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84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237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6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185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46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183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43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161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93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152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77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140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62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125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50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108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42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89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37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56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34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53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28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51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26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51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25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37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94.0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30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7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3962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24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77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73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27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56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30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54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60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41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44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08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42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03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31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79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15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44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13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40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36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30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38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33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096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10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135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94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256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4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325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11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349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369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365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07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366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29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355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50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336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37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357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79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386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28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311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01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313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04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276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2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286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41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297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65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298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70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300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75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346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84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349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92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351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01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357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46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359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89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4284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23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02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37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15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95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1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83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27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36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3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185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41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137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48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087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55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039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57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025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303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10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372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67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504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79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508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83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514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78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588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846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0202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37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231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74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047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39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815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2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719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48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50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15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27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01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601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18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609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10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612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11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628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25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633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2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639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33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643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32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646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36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657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46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660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49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665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49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670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32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670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32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675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35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680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38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686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44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692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52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713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75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726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290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747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313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796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371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828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11.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891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77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910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96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928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14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957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39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968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50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015.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91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052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621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101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664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169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2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165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31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212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74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268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29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295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53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295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54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287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60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286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60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231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874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403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21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342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20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339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19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336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18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336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77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336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76.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342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68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338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66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338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63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335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35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355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17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359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13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418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54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447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26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49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8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411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70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463.2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49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553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12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595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95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35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46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50.5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61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52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62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58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67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62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69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71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20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70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26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73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27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61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57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53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71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38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96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0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60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541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11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53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13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535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18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532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21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522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28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500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61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482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86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458.7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96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449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00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451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06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426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11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403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21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131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23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104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06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096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00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034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59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027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55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7921.8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83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7850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35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7860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91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7863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62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7863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59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7862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47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7862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45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7852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16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7849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15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7848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06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7887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05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7896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16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7949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82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7989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53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7992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5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7995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54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021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35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024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33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018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22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018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19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060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97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064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698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063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28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068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38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075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43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083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66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092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69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095.8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783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105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08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131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87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140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901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184.2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13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197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47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201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46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206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51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198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58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197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58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190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61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172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81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153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099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135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19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8131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3123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0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04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65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43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6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4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088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27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75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79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40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13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6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155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508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020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563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982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02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95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26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958.8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42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937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78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925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10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918.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47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89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36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868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47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856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67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845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67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832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77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817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88.7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811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94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818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88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830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86.6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838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36.1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888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98.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900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93.1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903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31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932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02.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941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68.4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962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39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1985.9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20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003.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18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005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15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008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03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015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73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02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70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025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49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030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28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033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608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031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585.6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038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513.1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075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460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108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437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120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412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135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99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14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71.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189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63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38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49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44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37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51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21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63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10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70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303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75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91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83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80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91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73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296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62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05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49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14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25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2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13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29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200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37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96.6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39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97.8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41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72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58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30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7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31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388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110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2404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25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37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21.3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36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498.0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33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499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24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04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18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06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03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07.9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90.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02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55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498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50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465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57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471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90.0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447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05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443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05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426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04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409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98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40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85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407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69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387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73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388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87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386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88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392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15.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376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21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328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34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320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36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313.0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15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305.5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94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292.7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58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291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52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294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48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287.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3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277.3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07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264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74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261.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66.7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260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58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301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31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368.9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89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433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48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442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52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448.4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47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457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53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472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43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488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69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11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07.6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31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04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35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13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36.6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16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46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64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50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71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53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73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91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75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94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99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99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42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91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44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50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57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49.6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74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49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77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52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98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51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34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525.5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37.8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3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04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49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67.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15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52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17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25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61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38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53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14.4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11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77.8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18.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754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86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16.5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06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51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33.4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99.2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70.9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96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33.3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52.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289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04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49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4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1931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1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1920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18.9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115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102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2125.6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12.3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1931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317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68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9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60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87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33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24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28.9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06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26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92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09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21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03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91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05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59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724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32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779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5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785.9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79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790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492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799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40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802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50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798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57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794.8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03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790.2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37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754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64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722.9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44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722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44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713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55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82.9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90.6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3668.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69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37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55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382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00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509.6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30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619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736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599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53.6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378.7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55.0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7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5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75.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25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692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08.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665.2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05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663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88.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636.0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80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634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15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38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88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49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74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55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76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48.3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81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34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85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26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794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13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01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505.3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10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97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33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86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62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71.7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882.5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58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23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42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37.6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35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48.8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425.9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60.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61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65.8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05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69.4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64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90950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4775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244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48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232.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47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237.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70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238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70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238.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64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242.3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36.9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248.7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89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250.4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88.5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277.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896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314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24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453.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68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440.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87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422.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8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414.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17.7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244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48.0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.1 – внешняя граница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33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48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31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27.4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27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06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23.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87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19.3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88.1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18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80.2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13.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80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 спутниковых </w:t>
            </w: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17.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94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11.0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95.6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984.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0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976.1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75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996.5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57.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998.7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56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4998.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55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00.9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54.8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05.5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53.2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15.9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48.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12.3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35.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09.5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23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12.0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21.7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27.0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20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27.2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21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35.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19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36.1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23.2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37.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22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38.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26.8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37.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27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42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48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43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48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44.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56.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48.1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76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46.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5976.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51.0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02.3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56.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01.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58.4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13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60.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22.1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63.0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41.8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CC1AAC">
        <w:trPr>
          <w:trHeight w:val="2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505033.4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AC">
              <w:rPr>
                <w:rFonts w:ascii="Times New Roman" w:hAnsi="Times New Roman" w:cs="Times New Roman"/>
                <w:sz w:val="24"/>
                <w:szCs w:val="24"/>
              </w:rPr>
              <w:t>4196048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спутниковых геодезических измерений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1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A0378D" w:rsidRPr="00CC1AAC" w:rsidTr="00A0378D">
        <w:trPr>
          <w:trHeight w:hRule="exact" w:val="502"/>
          <w:jc w:val="center"/>
        </w:trPr>
        <w:tc>
          <w:tcPr>
            <w:tcW w:w="101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78D" w:rsidRPr="00CC1AAC" w:rsidRDefault="00A0378D" w:rsidP="00CC1AA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 Сведения о характерных точках части (частей) границы объекта</w:t>
            </w:r>
          </w:p>
        </w:tc>
      </w:tr>
      <w:tr w:rsidR="00A0378D" w:rsidRPr="00CC1AAC" w:rsidTr="00CC1AAC">
        <w:trPr>
          <w:trHeight w:hRule="exact" w:val="421"/>
          <w:jc w:val="center"/>
        </w:trPr>
        <w:tc>
          <w:tcPr>
            <w:tcW w:w="1492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ординаты, м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писание обозначения точки на местности </w:t>
            </w:r>
          </w:p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ри наличии)</w:t>
            </w:r>
          </w:p>
        </w:tc>
      </w:tr>
      <w:tr w:rsidR="00A0378D" w:rsidRPr="00CC1AAC" w:rsidTr="00CC1AAC">
        <w:trPr>
          <w:trHeight w:hRule="exact" w:val="1127"/>
          <w:jc w:val="center"/>
        </w:trPr>
        <w:tc>
          <w:tcPr>
            <w:tcW w:w="14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0378D" w:rsidRPr="00CC1AAC" w:rsidTr="00CC1AAC">
        <w:trPr>
          <w:trHeight w:hRule="exact" w:val="279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</w:tr>
      <w:tr w:rsidR="00A0378D" w:rsidRPr="00CC1AAC" w:rsidTr="00CC1AAC">
        <w:trPr>
          <w:trHeight w:hRule="exact" w:val="280"/>
          <w:jc w:val="center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0378D" w:rsidRPr="00CC1AAC" w:rsidRDefault="00A0378D" w:rsidP="00A0378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1A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</w:tbl>
    <w:p w:rsidR="005A2818" w:rsidRDefault="005A2818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818" w:rsidRPr="00CC1AAC" w:rsidRDefault="00CC1AAC" w:rsidP="00CB7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AAC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CC1AAC" w:rsidRDefault="00CC1AAC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850"/>
        <w:gridCol w:w="851"/>
        <w:gridCol w:w="709"/>
        <w:gridCol w:w="1559"/>
        <w:gridCol w:w="1843"/>
        <w:gridCol w:w="1559"/>
      </w:tblGrid>
      <w:tr w:rsidR="00CC1AAC" w:rsidRPr="007F238D" w:rsidTr="00CC1AAC">
        <w:trPr>
          <w:trHeight w:val="20"/>
        </w:trPr>
        <w:tc>
          <w:tcPr>
            <w:tcW w:w="9918" w:type="dxa"/>
            <w:gridSpan w:val="8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измененных (уточненных) границ объекта</w:t>
            </w:r>
          </w:p>
        </w:tc>
      </w:tr>
      <w:tr w:rsidR="00CC1AAC" w:rsidRPr="007F238D" w:rsidTr="00CC1AAC">
        <w:trPr>
          <w:trHeight w:val="20"/>
        </w:trPr>
        <w:tc>
          <w:tcPr>
            <w:tcW w:w="9918" w:type="dxa"/>
            <w:gridSpan w:val="8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61"/>
            <w:bookmarkEnd w:id="0"/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1. Система к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т</w:t>
            </w:r>
          </w:p>
        </w:tc>
      </w:tr>
      <w:tr w:rsidR="00CC1AAC" w:rsidRPr="007F238D" w:rsidTr="00CC1AAC">
        <w:trPr>
          <w:trHeight w:val="20"/>
        </w:trPr>
        <w:tc>
          <w:tcPr>
            <w:tcW w:w="9918" w:type="dxa"/>
            <w:gridSpan w:val="8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2. Сведения о 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ных точках границ объекта</w:t>
            </w:r>
          </w:p>
        </w:tc>
      </w:tr>
      <w:tr w:rsidR="00CC1AAC" w:rsidRPr="007F238D" w:rsidTr="00CC1AAC">
        <w:trPr>
          <w:trHeight w:val="20"/>
        </w:trPr>
        <w:tc>
          <w:tcPr>
            <w:tcW w:w="1555" w:type="dxa"/>
            <w:vMerge w:val="restart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842" w:type="dxa"/>
            <w:gridSpan w:val="2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1560" w:type="dxa"/>
            <w:gridSpan w:val="2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</w:p>
        </w:tc>
        <w:tc>
          <w:tcPr>
            <w:tcW w:w="1559" w:type="dxa"/>
            <w:vMerge w:val="restart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559" w:type="dxa"/>
            <w:vMerge w:val="restart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CC1AAC" w:rsidRPr="007F238D" w:rsidTr="00CC1AAC">
        <w:trPr>
          <w:trHeight w:val="20"/>
        </w:trPr>
        <w:tc>
          <w:tcPr>
            <w:tcW w:w="1555" w:type="dxa"/>
            <w:vMerge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51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59" w:type="dxa"/>
            <w:vMerge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AC" w:rsidRPr="007F238D" w:rsidTr="00CC1AAC">
        <w:trPr>
          <w:trHeight w:val="20"/>
        </w:trPr>
        <w:tc>
          <w:tcPr>
            <w:tcW w:w="1555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AAC" w:rsidRPr="007F238D" w:rsidTr="00CC1AAC">
        <w:trPr>
          <w:trHeight w:val="20"/>
        </w:trPr>
        <w:tc>
          <w:tcPr>
            <w:tcW w:w="1555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AAC" w:rsidRPr="007F238D" w:rsidTr="00CC1AAC">
        <w:trPr>
          <w:trHeight w:val="20"/>
        </w:trPr>
        <w:tc>
          <w:tcPr>
            <w:tcW w:w="9918" w:type="dxa"/>
            <w:gridSpan w:val="8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3. Сведения о характерных точках части (частей) границы объекта</w:t>
            </w:r>
          </w:p>
        </w:tc>
      </w:tr>
      <w:tr w:rsidR="00CC1AAC" w:rsidRPr="007F238D" w:rsidTr="00CC1AAC">
        <w:trPr>
          <w:trHeight w:val="20"/>
        </w:trPr>
        <w:tc>
          <w:tcPr>
            <w:tcW w:w="1555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1AAC" w:rsidRPr="007F238D" w:rsidRDefault="00CC1AAC" w:rsidP="00CC1AA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1AAC" w:rsidRDefault="00CC1AAC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84F" w:rsidRDefault="0060284F" w:rsidP="00CB73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24B9" w:rsidRDefault="0060284F" w:rsidP="00CB7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84F"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</w:p>
    <w:p w:rsidR="0060284F" w:rsidRPr="0060284F" w:rsidRDefault="0060284F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84F" w:rsidRPr="007F238D" w:rsidRDefault="0060284F" w:rsidP="006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F238D">
        <w:rPr>
          <w:rFonts w:ascii="Times New Roman" w:hAnsi="Times New Roman" w:cs="Times New Roman"/>
          <w:sz w:val="28"/>
          <w:szCs w:val="28"/>
        </w:rPr>
        <w:t>План границ объекта</w:t>
      </w:r>
    </w:p>
    <w:p w:rsidR="0060284F" w:rsidRPr="007F238D" w:rsidRDefault="0060284F" w:rsidP="006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60284F" w:rsidRPr="001E27A4" w:rsidRDefault="00FD49B8" w:rsidP="006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Times New Roman" w:hAnsi="Times New Roman" w:cs="Times New Roman"/>
          <w:sz w:val="22"/>
          <w:szCs w:val="28"/>
        </w:rPr>
      </w:pPr>
      <w:bookmarkStart w:id="1" w:name="_GoBack"/>
      <w:r w:rsidRPr="00FD49B8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>
            <wp:extent cx="5057775" cy="7139346"/>
            <wp:effectExtent l="0" t="0" r="0" b="4445"/>
            <wp:docPr id="2" name="Рисунок 2" descr="D:\11 Овчинникова\Заельцовский бор\! 2022\!_Положение о ЛП\ПР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 Овчинникова\Заельцовский бор\! 2022\!_Положение о ЛП\ПР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83" cy="71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0284F" w:rsidRPr="007F238D" w:rsidRDefault="0060284F" w:rsidP="006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60284F" w:rsidRPr="007F238D" w:rsidRDefault="0060284F" w:rsidP="006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60284F" w:rsidRPr="007F238D" w:rsidRDefault="0060284F" w:rsidP="006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60284F" w:rsidRPr="007F238D" w:rsidRDefault="0060284F" w:rsidP="006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60284F" w:rsidRPr="007F238D" w:rsidRDefault="0060284F" w:rsidP="006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60284F" w:rsidRPr="007F238D" w:rsidRDefault="0060284F" w:rsidP="006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60284F" w:rsidRPr="007F238D" w:rsidRDefault="0060284F" w:rsidP="006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60284F" w:rsidRPr="007F238D" w:rsidRDefault="0060284F" w:rsidP="006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60284F" w:rsidRPr="007F238D" w:rsidRDefault="0060284F" w:rsidP="006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60284F" w:rsidRPr="007F238D" w:rsidRDefault="0060284F" w:rsidP="006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990"/>
        </w:tabs>
      </w:pPr>
      <w:r w:rsidRPr="007F238D">
        <w:tab/>
      </w:r>
    </w:p>
    <w:p w:rsidR="0060284F" w:rsidRPr="007F238D" w:rsidRDefault="0060284F" w:rsidP="006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0"/>
        </w:rPr>
      </w:pPr>
      <w:r w:rsidRPr="007F238D">
        <w:rPr>
          <w:rFonts w:ascii="Times New Roman" w:hAnsi="Times New Roman" w:cs="Times New Roman"/>
          <w:sz w:val="28"/>
          <w:szCs w:val="20"/>
        </w:rPr>
        <w:t>Масштаб 1:50 000</w:t>
      </w:r>
    </w:p>
    <w:p w:rsidR="0060284F" w:rsidRPr="007F238D" w:rsidRDefault="0060284F" w:rsidP="006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0284F" w:rsidRPr="007F238D" w:rsidRDefault="0060284F" w:rsidP="006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0284F" w:rsidRPr="001E27A4" w:rsidRDefault="0060284F" w:rsidP="006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27A4">
        <w:rPr>
          <w:rFonts w:ascii="Times New Roman" w:hAnsi="Times New Roman" w:cs="Times New Roman"/>
          <w:sz w:val="28"/>
          <w:szCs w:val="28"/>
        </w:rPr>
        <w:t>____________</w:t>
      </w:r>
    </w:p>
    <w:p w:rsidR="0060284F" w:rsidRPr="001E27A4" w:rsidRDefault="0060284F" w:rsidP="006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990"/>
        </w:tabs>
        <w:rPr>
          <w:rFonts w:ascii="Times New Roman" w:hAnsi="Times New Roman" w:cs="Times New Roman"/>
          <w:sz w:val="20"/>
          <w:szCs w:val="28"/>
        </w:rPr>
      </w:pPr>
    </w:p>
    <w:sectPr w:rsidR="0060284F" w:rsidRPr="001E27A4" w:rsidSect="00336B1F">
      <w:headerReference w:type="default" r:id="rId9"/>
      <w:pgSz w:w="11906" w:h="16838"/>
      <w:pgMar w:top="1134" w:right="567" w:bottom="1134" w:left="1418" w:header="567" w:footer="516" w:gutter="0"/>
      <w:pgNumType w:start="1"/>
      <w:cols w:space="720"/>
      <w:titlePg/>
      <w:docGrid w:linePitch="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0E" w:rsidRDefault="0037390E" w:rsidP="002B61D0">
      <w:r>
        <w:separator/>
      </w:r>
    </w:p>
  </w:endnote>
  <w:endnote w:type="continuationSeparator" w:id="0">
    <w:p w:rsidR="0037390E" w:rsidRDefault="0037390E" w:rsidP="002B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0E" w:rsidRDefault="0037390E" w:rsidP="002B61D0">
      <w:r>
        <w:separator/>
      </w:r>
    </w:p>
  </w:footnote>
  <w:footnote w:type="continuationSeparator" w:id="0">
    <w:p w:rsidR="0037390E" w:rsidRDefault="0037390E" w:rsidP="002B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AC" w:rsidRPr="00336B1F" w:rsidRDefault="00CC1AAC" w:rsidP="00336B1F">
    <w:pPr>
      <w:pStyle w:val="a4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0"/>
        <w:szCs w:val="20"/>
      </w:rPr>
    </w:pPr>
    <w:r w:rsidRPr="00336B1F">
      <w:rPr>
        <w:rFonts w:ascii="Times New Roman" w:hAnsi="Times New Roman" w:cs="Times New Roman"/>
        <w:sz w:val="20"/>
        <w:szCs w:val="20"/>
      </w:rPr>
      <w:fldChar w:fldCharType="begin"/>
    </w:r>
    <w:r w:rsidRPr="00336B1F">
      <w:rPr>
        <w:rFonts w:ascii="Times New Roman" w:hAnsi="Times New Roman" w:cs="Times New Roman"/>
        <w:sz w:val="20"/>
        <w:szCs w:val="20"/>
      </w:rPr>
      <w:instrText>PAGE   \* MERGEFORMAT</w:instrText>
    </w:r>
    <w:r w:rsidRPr="00336B1F">
      <w:rPr>
        <w:rFonts w:ascii="Times New Roman" w:hAnsi="Times New Roman" w:cs="Times New Roman"/>
        <w:sz w:val="20"/>
        <w:szCs w:val="20"/>
      </w:rPr>
      <w:fldChar w:fldCharType="separate"/>
    </w:r>
    <w:r w:rsidR="00FD49B8">
      <w:rPr>
        <w:rFonts w:ascii="Times New Roman" w:hAnsi="Times New Roman" w:cs="Times New Roman"/>
        <w:noProof/>
        <w:sz w:val="20"/>
        <w:szCs w:val="20"/>
      </w:rPr>
      <w:t>64</w:t>
    </w:r>
    <w:r w:rsidRPr="00336B1F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0E5"/>
    <w:multiLevelType w:val="hybridMultilevel"/>
    <w:tmpl w:val="9D26546C"/>
    <w:lvl w:ilvl="0" w:tplc="9DBE1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58"/>
    <w:rsid w:val="00004079"/>
    <w:rsid w:val="000201D9"/>
    <w:rsid w:val="00034141"/>
    <w:rsid w:val="00041941"/>
    <w:rsid w:val="000440E7"/>
    <w:rsid w:val="00044DC7"/>
    <w:rsid w:val="0005100E"/>
    <w:rsid w:val="0005240E"/>
    <w:rsid w:val="0006614D"/>
    <w:rsid w:val="00067C42"/>
    <w:rsid w:val="00073E9F"/>
    <w:rsid w:val="000755A2"/>
    <w:rsid w:val="00080069"/>
    <w:rsid w:val="000804E9"/>
    <w:rsid w:val="00082FF1"/>
    <w:rsid w:val="00085613"/>
    <w:rsid w:val="000A2115"/>
    <w:rsid w:val="000A2CE6"/>
    <w:rsid w:val="000B1FE8"/>
    <w:rsid w:val="000C222C"/>
    <w:rsid w:val="000D7772"/>
    <w:rsid w:val="000E0D87"/>
    <w:rsid w:val="000E4815"/>
    <w:rsid w:val="000F3407"/>
    <w:rsid w:val="000F76FC"/>
    <w:rsid w:val="000F794C"/>
    <w:rsid w:val="00100D7F"/>
    <w:rsid w:val="001128F7"/>
    <w:rsid w:val="00121EF6"/>
    <w:rsid w:val="00131EBE"/>
    <w:rsid w:val="00132FFC"/>
    <w:rsid w:val="00137A1C"/>
    <w:rsid w:val="001400E8"/>
    <w:rsid w:val="00152F69"/>
    <w:rsid w:val="00156745"/>
    <w:rsid w:val="00156DCE"/>
    <w:rsid w:val="00167D67"/>
    <w:rsid w:val="0017003E"/>
    <w:rsid w:val="00174208"/>
    <w:rsid w:val="001859C6"/>
    <w:rsid w:val="00195236"/>
    <w:rsid w:val="001A4229"/>
    <w:rsid w:val="001A4827"/>
    <w:rsid w:val="001B119C"/>
    <w:rsid w:val="001B2195"/>
    <w:rsid w:val="001B5AE7"/>
    <w:rsid w:val="001B612C"/>
    <w:rsid w:val="001C46D9"/>
    <w:rsid w:val="001D0AAB"/>
    <w:rsid w:val="001D35B0"/>
    <w:rsid w:val="001E17BA"/>
    <w:rsid w:val="001E27A4"/>
    <w:rsid w:val="001F21F3"/>
    <w:rsid w:val="00200E7A"/>
    <w:rsid w:val="002063F6"/>
    <w:rsid w:val="002102CC"/>
    <w:rsid w:val="00221FEF"/>
    <w:rsid w:val="0022432A"/>
    <w:rsid w:val="00224C7E"/>
    <w:rsid w:val="002329D5"/>
    <w:rsid w:val="00233320"/>
    <w:rsid w:val="002333AA"/>
    <w:rsid w:val="00233880"/>
    <w:rsid w:val="00237911"/>
    <w:rsid w:val="00243145"/>
    <w:rsid w:val="00250F99"/>
    <w:rsid w:val="002571D3"/>
    <w:rsid w:val="00266ADF"/>
    <w:rsid w:val="0027297A"/>
    <w:rsid w:val="00276CFA"/>
    <w:rsid w:val="00281143"/>
    <w:rsid w:val="002872CD"/>
    <w:rsid w:val="002877A8"/>
    <w:rsid w:val="00292D90"/>
    <w:rsid w:val="00294A84"/>
    <w:rsid w:val="002950CB"/>
    <w:rsid w:val="00295D6E"/>
    <w:rsid w:val="002971AB"/>
    <w:rsid w:val="002A3474"/>
    <w:rsid w:val="002A3E7E"/>
    <w:rsid w:val="002A6193"/>
    <w:rsid w:val="002A795A"/>
    <w:rsid w:val="002A7E74"/>
    <w:rsid w:val="002B432C"/>
    <w:rsid w:val="002B61D0"/>
    <w:rsid w:val="002B7F40"/>
    <w:rsid w:val="002C2A4E"/>
    <w:rsid w:val="002C46D7"/>
    <w:rsid w:val="002D4C21"/>
    <w:rsid w:val="002E77DF"/>
    <w:rsid w:val="00306568"/>
    <w:rsid w:val="00306D58"/>
    <w:rsid w:val="00306DED"/>
    <w:rsid w:val="003238B7"/>
    <w:rsid w:val="00323B8C"/>
    <w:rsid w:val="00327D1B"/>
    <w:rsid w:val="00327FC3"/>
    <w:rsid w:val="0033338F"/>
    <w:rsid w:val="00336B1F"/>
    <w:rsid w:val="0034457A"/>
    <w:rsid w:val="00344E89"/>
    <w:rsid w:val="00347205"/>
    <w:rsid w:val="00353609"/>
    <w:rsid w:val="00364F6A"/>
    <w:rsid w:val="00365E61"/>
    <w:rsid w:val="003676A6"/>
    <w:rsid w:val="0037390E"/>
    <w:rsid w:val="00374B8A"/>
    <w:rsid w:val="00381553"/>
    <w:rsid w:val="00387B25"/>
    <w:rsid w:val="00397FFE"/>
    <w:rsid w:val="003A4855"/>
    <w:rsid w:val="003B23AB"/>
    <w:rsid w:val="003B4131"/>
    <w:rsid w:val="003B561F"/>
    <w:rsid w:val="003C69BD"/>
    <w:rsid w:val="003C78A0"/>
    <w:rsid w:val="003F00D2"/>
    <w:rsid w:val="003F16F5"/>
    <w:rsid w:val="003F1821"/>
    <w:rsid w:val="003F7FA9"/>
    <w:rsid w:val="004011C9"/>
    <w:rsid w:val="0040260C"/>
    <w:rsid w:val="0040365B"/>
    <w:rsid w:val="004073EE"/>
    <w:rsid w:val="004108C7"/>
    <w:rsid w:val="00412B5D"/>
    <w:rsid w:val="00420FA5"/>
    <w:rsid w:val="00421C9C"/>
    <w:rsid w:val="0042523B"/>
    <w:rsid w:val="00427F23"/>
    <w:rsid w:val="00433C3F"/>
    <w:rsid w:val="00437DF8"/>
    <w:rsid w:val="00442BB8"/>
    <w:rsid w:val="004449E4"/>
    <w:rsid w:val="004469EB"/>
    <w:rsid w:val="00453CEC"/>
    <w:rsid w:val="00454B0E"/>
    <w:rsid w:val="0045506A"/>
    <w:rsid w:val="00462529"/>
    <w:rsid w:val="004708EB"/>
    <w:rsid w:val="00480F76"/>
    <w:rsid w:val="0048395C"/>
    <w:rsid w:val="004859A6"/>
    <w:rsid w:val="00490523"/>
    <w:rsid w:val="00492D45"/>
    <w:rsid w:val="004943D4"/>
    <w:rsid w:val="004A573E"/>
    <w:rsid w:val="004B7AE9"/>
    <w:rsid w:val="004C22DC"/>
    <w:rsid w:val="004C3F51"/>
    <w:rsid w:val="004C53FD"/>
    <w:rsid w:val="004C6304"/>
    <w:rsid w:val="004D1EEE"/>
    <w:rsid w:val="004E0365"/>
    <w:rsid w:val="004E0E33"/>
    <w:rsid w:val="004E1332"/>
    <w:rsid w:val="004F2AD9"/>
    <w:rsid w:val="004F580D"/>
    <w:rsid w:val="004F7458"/>
    <w:rsid w:val="0050169C"/>
    <w:rsid w:val="005170A4"/>
    <w:rsid w:val="00517B8B"/>
    <w:rsid w:val="00520394"/>
    <w:rsid w:val="00533D28"/>
    <w:rsid w:val="00536D13"/>
    <w:rsid w:val="0053722F"/>
    <w:rsid w:val="00544A52"/>
    <w:rsid w:val="00545FF3"/>
    <w:rsid w:val="005469F2"/>
    <w:rsid w:val="0055414C"/>
    <w:rsid w:val="0056229C"/>
    <w:rsid w:val="00565E9E"/>
    <w:rsid w:val="005709D4"/>
    <w:rsid w:val="005721D7"/>
    <w:rsid w:val="005819F0"/>
    <w:rsid w:val="00583CEC"/>
    <w:rsid w:val="0059195E"/>
    <w:rsid w:val="00595F4A"/>
    <w:rsid w:val="0059617E"/>
    <w:rsid w:val="005A2818"/>
    <w:rsid w:val="005A48D8"/>
    <w:rsid w:val="005B12E2"/>
    <w:rsid w:val="005B19C7"/>
    <w:rsid w:val="005B7E43"/>
    <w:rsid w:val="005C3ABE"/>
    <w:rsid w:val="005C4F48"/>
    <w:rsid w:val="005D373F"/>
    <w:rsid w:val="005D3E81"/>
    <w:rsid w:val="005E1267"/>
    <w:rsid w:val="0060284F"/>
    <w:rsid w:val="00604D1F"/>
    <w:rsid w:val="00607E22"/>
    <w:rsid w:val="00612968"/>
    <w:rsid w:val="00613495"/>
    <w:rsid w:val="006154CB"/>
    <w:rsid w:val="00622C63"/>
    <w:rsid w:val="0063680F"/>
    <w:rsid w:val="00641DFD"/>
    <w:rsid w:val="006444B9"/>
    <w:rsid w:val="00644602"/>
    <w:rsid w:val="006453C7"/>
    <w:rsid w:val="00647F46"/>
    <w:rsid w:val="00650B69"/>
    <w:rsid w:val="006555EA"/>
    <w:rsid w:val="00655EF3"/>
    <w:rsid w:val="00656DAB"/>
    <w:rsid w:val="00660857"/>
    <w:rsid w:val="00663265"/>
    <w:rsid w:val="00665C15"/>
    <w:rsid w:val="0067408E"/>
    <w:rsid w:val="0067639C"/>
    <w:rsid w:val="0069301E"/>
    <w:rsid w:val="006A00F8"/>
    <w:rsid w:val="006A2FDA"/>
    <w:rsid w:val="006A40AB"/>
    <w:rsid w:val="006A511B"/>
    <w:rsid w:val="006A5FF5"/>
    <w:rsid w:val="006A7534"/>
    <w:rsid w:val="006B30D7"/>
    <w:rsid w:val="006B6483"/>
    <w:rsid w:val="006C762A"/>
    <w:rsid w:val="006E1FF1"/>
    <w:rsid w:val="006F338F"/>
    <w:rsid w:val="00716D6E"/>
    <w:rsid w:val="00716F71"/>
    <w:rsid w:val="00733513"/>
    <w:rsid w:val="0073411B"/>
    <w:rsid w:val="00736B58"/>
    <w:rsid w:val="00737253"/>
    <w:rsid w:val="0074298B"/>
    <w:rsid w:val="00744DC7"/>
    <w:rsid w:val="00746007"/>
    <w:rsid w:val="00750434"/>
    <w:rsid w:val="0075332A"/>
    <w:rsid w:val="00762A89"/>
    <w:rsid w:val="007646C4"/>
    <w:rsid w:val="00771257"/>
    <w:rsid w:val="00771323"/>
    <w:rsid w:val="00772E96"/>
    <w:rsid w:val="007767B5"/>
    <w:rsid w:val="007832DF"/>
    <w:rsid w:val="007A0919"/>
    <w:rsid w:val="007A0A39"/>
    <w:rsid w:val="007A1EB3"/>
    <w:rsid w:val="007A4A9E"/>
    <w:rsid w:val="007A56B0"/>
    <w:rsid w:val="007B37DE"/>
    <w:rsid w:val="007C2AC8"/>
    <w:rsid w:val="007C56FF"/>
    <w:rsid w:val="007D01AE"/>
    <w:rsid w:val="007D42A6"/>
    <w:rsid w:val="007E2776"/>
    <w:rsid w:val="00801593"/>
    <w:rsid w:val="0080599C"/>
    <w:rsid w:val="00806541"/>
    <w:rsid w:val="008101A4"/>
    <w:rsid w:val="00813609"/>
    <w:rsid w:val="00814484"/>
    <w:rsid w:val="0082032C"/>
    <w:rsid w:val="00820EAF"/>
    <w:rsid w:val="00821371"/>
    <w:rsid w:val="0082280B"/>
    <w:rsid w:val="00823C91"/>
    <w:rsid w:val="008267C8"/>
    <w:rsid w:val="00831F08"/>
    <w:rsid w:val="008346C5"/>
    <w:rsid w:val="00841F28"/>
    <w:rsid w:val="0084590E"/>
    <w:rsid w:val="008520B7"/>
    <w:rsid w:val="00853766"/>
    <w:rsid w:val="00855989"/>
    <w:rsid w:val="00863136"/>
    <w:rsid w:val="00866C4F"/>
    <w:rsid w:val="00867DAE"/>
    <w:rsid w:val="00867F2C"/>
    <w:rsid w:val="00870509"/>
    <w:rsid w:val="00870A11"/>
    <w:rsid w:val="0088003A"/>
    <w:rsid w:val="00880F97"/>
    <w:rsid w:val="008812B6"/>
    <w:rsid w:val="00884933"/>
    <w:rsid w:val="0088596A"/>
    <w:rsid w:val="00892EA3"/>
    <w:rsid w:val="008A10EF"/>
    <w:rsid w:val="008A3236"/>
    <w:rsid w:val="008A3EC5"/>
    <w:rsid w:val="008A6FA3"/>
    <w:rsid w:val="008B100A"/>
    <w:rsid w:val="008B452A"/>
    <w:rsid w:val="008B531C"/>
    <w:rsid w:val="008C0001"/>
    <w:rsid w:val="008C01AA"/>
    <w:rsid w:val="008C1966"/>
    <w:rsid w:val="008C71DD"/>
    <w:rsid w:val="008D370F"/>
    <w:rsid w:val="008D4770"/>
    <w:rsid w:val="008D5CB8"/>
    <w:rsid w:val="008E23FE"/>
    <w:rsid w:val="008E2F69"/>
    <w:rsid w:val="008E3849"/>
    <w:rsid w:val="008E6168"/>
    <w:rsid w:val="008E7076"/>
    <w:rsid w:val="008F6E96"/>
    <w:rsid w:val="00906389"/>
    <w:rsid w:val="00911916"/>
    <w:rsid w:val="00912DBF"/>
    <w:rsid w:val="00912DD9"/>
    <w:rsid w:val="009230A6"/>
    <w:rsid w:val="00930A2C"/>
    <w:rsid w:val="0094337C"/>
    <w:rsid w:val="0094341A"/>
    <w:rsid w:val="0095020F"/>
    <w:rsid w:val="00952F0E"/>
    <w:rsid w:val="0095482E"/>
    <w:rsid w:val="00961C85"/>
    <w:rsid w:val="009668E3"/>
    <w:rsid w:val="00975C57"/>
    <w:rsid w:val="009760C2"/>
    <w:rsid w:val="00976447"/>
    <w:rsid w:val="0098260F"/>
    <w:rsid w:val="0099287F"/>
    <w:rsid w:val="009A53D6"/>
    <w:rsid w:val="009B3E4E"/>
    <w:rsid w:val="009B7E1E"/>
    <w:rsid w:val="009C0BAB"/>
    <w:rsid w:val="009C1B70"/>
    <w:rsid w:val="009D1725"/>
    <w:rsid w:val="009E3DBC"/>
    <w:rsid w:val="009E4A50"/>
    <w:rsid w:val="009E6174"/>
    <w:rsid w:val="009F31F4"/>
    <w:rsid w:val="009F6022"/>
    <w:rsid w:val="009F708C"/>
    <w:rsid w:val="00A0378D"/>
    <w:rsid w:val="00A12D19"/>
    <w:rsid w:val="00A146A7"/>
    <w:rsid w:val="00A27DBC"/>
    <w:rsid w:val="00A27F33"/>
    <w:rsid w:val="00A32729"/>
    <w:rsid w:val="00A3645D"/>
    <w:rsid w:val="00A36DF4"/>
    <w:rsid w:val="00A419A1"/>
    <w:rsid w:val="00A451DD"/>
    <w:rsid w:val="00A45250"/>
    <w:rsid w:val="00A506F5"/>
    <w:rsid w:val="00A6614F"/>
    <w:rsid w:val="00A66FCD"/>
    <w:rsid w:val="00A718CE"/>
    <w:rsid w:val="00A7258D"/>
    <w:rsid w:val="00A76440"/>
    <w:rsid w:val="00A777C7"/>
    <w:rsid w:val="00A81247"/>
    <w:rsid w:val="00A8207B"/>
    <w:rsid w:val="00A878ED"/>
    <w:rsid w:val="00A903E5"/>
    <w:rsid w:val="00A95292"/>
    <w:rsid w:val="00AA2D22"/>
    <w:rsid w:val="00AA6C6E"/>
    <w:rsid w:val="00AB086F"/>
    <w:rsid w:val="00AB5CA5"/>
    <w:rsid w:val="00AB74FF"/>
    <w:rsid w:val="00AC2330"/>
    <w:rsid w:val="00AC4D49"/>
    <w:rsid w:val="00AC615C"/>
    <w:rsid w:val="00AE0510"/>
    <w:rsid w:val="00AE4CCF"/>
    <w:rsid w:val="00B034DC"/>
    <w:rsid w:val="00B046DC"/>
    <w:rsid w:val="00B06570"/>
    <w:rsid w:val="00B10FC5"/>
    <w:rsid w:val="00B14B6E"/>
    <w:rsid w:val="00B23149"/>
    <w:rsid w:val="00B33185"/>
    <w:rsid w:val="00B367DD"/>
    <w:rsid w:val="00B4697A"/>
    <w:rsid w:val="00B52C55"/>
    <w:rsid w:val="00B53E90"/>
    <w:rsid w:val="00B56C2F"/>
    <w:rsid w:val="00B746B2"/>
    <w:rsid w:val="00B81FF6"/>
    <w:rsid w:val="00B82BBA"/>
    <w:rsid w:val="00B85290"/>
    <w:rsid w:val="00B86238"/>
    <w:rsid w:val="00B91F41"/>
    <w:rsid w:val="00B92F07"/>
    <w:rsid w:val="00B962FF"/>
    <w:rsid w:val="00B96689"/>
    <w:rsid w:val="00BB0B94"/>
    <w:rsid w:val="00BB53B0"/>
    <w:rsid w:val="00BF3877"/>
    <w:rsid w:val="00BF617E"/>
    <w:rsid w:val="00C04BCE"/>
    <w:rsid w:val="00C07E9B"/>
    <w:rsid w:val="00C13C52"/>
    <w:rsid w:val="00C17E59"/>
    <w:rsid w:val="00C21C45"/>
    <w:rsid w:val="00C22349"/>
    <w:rsid w:val="00C2265C"/>
    <w:rsid w:val="00C30974"/>
    <w:rsid w:val="00C36A2B"/>
    <w:rsid w:val="00C479E8"/>
    <w:rsid w:val="00C573BB"/>
    <w:rsid w:val="00C61215"/>
    <w:rsid w:val="00C6305B"/>
    <w:rsid w:val="00C703F8"/>
    <w:rsid w:val="00C724B9"/>
    <w:rsid w:val="00C728EB"/>
    <w:rsid w:val="00C74322"/>
    <w:rsid w:val="00C80403"/>
    <w:rsid w:val="00C9202E"/>
    <w:rsid w:val="00C969FD"/>
    <w:rsid w:val="00CA34A9"/>
    <w:rsid w:val="00CA6EFE"/>
    <w:rsid w:val="00CB5743"/>
    <w:rsid w:val="00CB7313"/>
    <w:rsid w:val="00CC0573"/>
    <w:rsid w:val="00CC109F"/>
    <w:rsid w:val="00CC1AAC"/>
    <w:rsid w:val="00CC51B8"/>
    <w:rsid w:val="00CC7EBD"/>
    <w:rsid w:val="00CD26C5"/>
    <w:rsid w:val="00CD41AB"/>
    <w:rsid w:val="00CD5EDC"/>
    <w:rsid w:val="00CD6493"/>
    <w:rsid w:val="00CE07A3"/>
    <w:rsid w:val="00CE33E1"/>
    <w:rsid w:val="00CE6E49"/>
    <w:rsid w:val="00CF187A"/>
    <w:rsid w:val="00CF25C4"/>
    <w:rsid w:val="00CF5B9E"/>
    <w:rsid w:val="00D0053D"/>
    <w:rsid w:val="00D02B8D"/>
    <w:rsid w:val="00D06106"/>
    <w:rsid w:val="00D07334"/>
    <w:rsid w:val="00D10366"/>
    <w:rsid w:val="00D10973"/>
    <w:rsid w:val="00D10A1F"/>
    <w:rsid w:val="00D1162C"/>
    <w:rsid w:val="00D11FE0"/>
    <w:rsid w:val="00D2195F"/>
    <w:rsid w:val="00D21EA6"/>
    <w:rsid w:val="00D3001D"/>
    <w:rsid w:val="00D374CC"/>
    <w:rsid w:val="00D42148"/>
    <w:rsid w:val="00D541B7"/>
    <w:rsid w:val="00D574F9"/>
    <w:rsid w:val="00D6008C"/>
    <w:rsid w:val="00D60307"/>
    <w:rsid w:val="00D6127D"/>
    <w:rsid w:val="00D700AA"/>
    <w:rsid w:val="00D80D4D"/>
    <w:rsid w:val="00D82618"/>
    <w:rsid w:val="00D85E6C"/>
    <w:rsid w:val="00D91E36"/>
    <w:rsid w:val="00D93CD5"/>
    <w:rsid w:val="00DB0AD6"/>
    <w:rsid w:val="00DB1FE8"/>
    <w:rsid w:val="00DB2417"/>
    <w:rsid w:val="00DB2E6B"/>
    <w:rsid w:val="00DB4648"/>
    <w:rsid w:val="00DC0809"/>
    <w:rsid w:val="00DC3B59"/>
    <w:rsid w:val="00DC4E03"/>
    <w:rsid w:val="00DD333C"/>
    <w:rsid w:val="00DD3FBB"/>
    <w:rsid w:val="00DD7EDA"/>
    <w:rsid w:val="00DE040A"/>
    <w:rsid w:val="00DE4D68"/>
    <w:rsid w:val="00DE6DBC"/>
    <w:rsid w:val="00DF01F2"/>
    <w:rsid w:val="00E128B4"/>
    <w:rsid w:val="00E13CC7"/>
    <w:rsid w:val="00E17158"/>
    <w:rsid w:val="00E21D6C"/>
    <w:rsid w:val="00E32B51"/>
    <w:rsid w:val="00E416E8"/>
    <w:rsid w:val="00E471F2"/>
    <w:rsid w:val="00E53A94"/>
    <w:rsid w:val="00E53CAA"/>
    <w:rsid w:val="00E6413B"/>
    <w:rsid w:val="00E66AEF"/>
    <w:rsid w:val="00E70A39"/>
    <w:rsid w:val="00E86F2E"/>
    <w:rsid w:val="00E93692"/>
    <w:rsid w:val="00EA067C"/>
    <w:rsid w:val="00EA2578"/>
    <w:rsid w:val="00EA2F62"/>
    <w:rsid w:val="00EA3A58"/>
    <w:rsid w:val="00EA661C"/>
    <w:rsid w:val="00EB37BB"/>
    <w:rsid w:val="00EB4746"/>
    <w:rsid w:val="00EC4144"/>
    <w:rsid w:val="00EC5DCB"/>
    <w:rsid w:val="00EC6712"/>
    <w:rsid w:val="00ED08E5"/>
    <w:rsid w:val="00EE095C"/>
    <w:rsid w:val="00EF0E48"/>
    <w:rsid w:val="00EF61BB"/>
    <w:rsid w:val="00F04D00"/>
    <w:rsid w:val="00F06CE3"/>
    <w:rsid w:val="00F1464E"/>
    <w:rsid w:val="00F2189B"/>
    <w:rsid w:val="00F26C6F"/>
    <w:rsid w:val="00F27B5E"/>
    <w:rsid w:val="00F30701"/>
    <w:rsid w:val="00F42C25"/>
    <w:rsid w:val="00F519A6"/>
    <w:rsid w:val="00F5460B"/>
    <w:rsid w:val="00F604D6"/>
    <w:rsid w:val="00F60D69"/>
    <w:rsid w:val="00F629DE"/>
    <w:rsid w:val="00F6557F"/>
    <w:rsid w:val="00F671B3"/>
    <w:rsid w:val="00F76C88"/>
    <w:rsid w:val="00F809C2"/>
    <w:rsid w:val="00F826DD"/>
    <w:rsid w:val="00F847B3"/>
    <w:rsid w:val="00F85CCA"/>
    <w:rsid w:val="00F93DE4"/>
    <w:rsid w:val="00F95548"/>
    <w:rsid w:val="00FB4C3C"/>
    <w:rsid w:val="00FC0B8A"/>
    <w:rsid w:val="00FC16F6"/>
    <w:rsid w:val="00FC59AA"/>
    <w:rsid w:val="00FD2775"/>
    <w:rsid w:val="00FD2DE8"/>
    <w:rsid w:val="00FD49B8"/>
    <w:rsid w:val="00FE0441"/>
    <w:rsid w:val="00FE1AFA"/>
    <w:rsid w:val="00FE3044"/>
    <w:rsid w:val="00FE50B7"/>
    <w:rsid w:val="00FE6C82"/>
    <w:rsid w:val="00FF1187"/>
    <w:rsid w:val="00FF3CD4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23DCD0-229D-484B-A582-DE1C5EEF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90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61D0"/>
    <w:rPr>
      <w:sz w:val="2"/>
    </w:rPr>
  </w:style>
  <w:style w:type="paragraph" w:styleId="a6">
    <w:name w:val="footer"/>
    <w:basedOn w:val="a"/>
    <w:link w:val="a7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61D0"/>
    <w:rPr>
      <w:sz w:val="2"/>
    </w:rPr>
  </w:style>
  <w:style w:type="paragraph" w:styleId="a8">
    <w:name w:val="Balloon Text"/>
    <w:basedOn w:val="a"/>
    <w:link w:val="a9"/>
    <w:uiPriority w:val="99"/>
    <w:semiHidden/>
    <w:unhideWhenUsed/>
    <w:rsid w:val="00831F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F08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86F2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C51B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C51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51B8"/>
    <w:rPr>
      <w:vertAlign w:val="superscript"/>
    </w:rPr>
  </w:style>
  <w:style w:type="paragraph" w:customStyle="1" w:styleId="formattext">
    <w:name w:val="formattext"/>
    <w:basedOn w:val="a"/>
    <w:rsid w:val="003238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238B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DC4E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4E0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4E0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E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4E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BF9D-CA7B-4C47-AF6E-BE298511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7533</Words>
  <Characters>99941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8.3.5 from 16 November 2018</Company>
  <LinksUpToDate>false</LinksUpToDate>
  <CharactersWithSpaces>1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dc:creator>Баскаль Светлана Викторовна</dc:creator>
  <dc:description>Описание местоположения границ</dc:description>
  <cp:lastModifiedBy>Овчинникова Ксения Олеговна</cp:lastModifiedBy>
  <cp:revision>68</cp:revision>
  <cp:lastPrinted>2021-07-30T02:24:00Z</cp:lastPrinted>
  <dcterms:created xsi:type="dcterms:W3CDTF">2021-07-30T01:54:00Z</dcterms:created>
  <dcterms:modified xsi:type="dcterms:W3CDTF">2023-01-23T09:27:00Z</dcterms:modified>
</cp:coreProperties>
</file>